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763D8" w14:textId="77777777" w:rsidR="0021746B" w:rsidRPr="00246377" w:rsidRDefault="00B50691" w:rsidP="00246377">
      <w:pPr>
        <w:wordWrap w:val="0"/>
        <w:autoSpaceDE/>
        <w:autoSpaceDN/>
        <w:rPr>
          <w:sz w:val="22"/>
        </w:rPr>
      </w:pPr>
      <w:r w:rsidRPr="00246377">
        <w:rPr>
          <w:rFonts w:hint="eastAsia"/>
          <w:sz w:val="22"/>
        </w:rPr>
        <w:t>様式</w:t>
      </w:r>
      <w:r w:rsidR="00F42455" w:rsidRPr="00246377">
        <w:rPr>
          <w:rFonts w:hint="eastAsia"/>
          <w:sz w:val="22"/>
        </w:rPr>
        <w:t>第</w:t>
      </w:r>
      <w:r w:rsidR="0021746B" w:rsidRPr="00246377">
        <w:rPr>
          <w:rFonts w:hint="eastAsia"/>
          <w:sz w:val="22"/>
        </w:rPr>
        <w:t>３</w:t>
      </w:r>
      <w:r w:rsidR="00421614" w:rsidRPr="00246377">
        <w:rPr>
          <w:rFonts w:hint="eastAsia"/>
          <w:sz w:val="22"/>
        </w:rPr>
        <w:t>号（第</w:t>
      </w:r>
      <w:r w:rsidR="0005659D">
        <w:rPr>
          <w:rFonts w:hint="eastAsia"/>
          <w:sz w:val="22"/>
        </w:rPr>
        <w:t>５</w:t>
      </w:r>
      <w:r w:rsidR="0021746B" w:rsidRPr="00246377">
        <w:rPr>
          <w:rFonts w:hint="eastAsia"/>
          <w:sz w:val="22"/>
        </w:rPr>
        <w:t>条関係）</w:t>
      </w:r>
    </w:p>
    <w:p w14:paraId="34BE35AD" w14:textId="4835E523" w:rsidR="0021746B" w:rsidRDefault="00F113A3" w:rsidP="0021746B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bookmarkStart w:id="0" w:name="_GoBack"/>
      <w:bookmarkEnd w:id="0"/>
      <w:r w:rsidR="0021746B">
        <w:rPr>
          <w:rFonts w:hint="eastAsia"/>
          <w:sz w:val="22"/>
        </w:rPr>
        <w:t>年　　月　　日</w:t>
      </w:r>
    </w:p>
    <w:p w14:paraId="001E1062" w14:textId="77777777" w:rsidR="0021746B" w:rsidRDefault="00B24E2B" w:rsidP="00B24E2B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05659D">
        <w:rPr>
          <w:rFonts w:hint="eastAsia"/>
          <w:sz w:val="22"/>
        </w:rPr>
        <w:t>農業委員会会長</w:t>
      </w:r>
      <w:r w:rsidR="0021746B">
        <w:rPr>
          <w:rFonts w:hint="eastAsia"/>
          <w:sz w:val="22"/>
        </w:rPr>
        <w:t xml:space="preserve">　　様</w:t>
      </w:r>
    </w:p>
    <w:p w14:paraId="1C672D9C" w14:textId="77777777" w:rsidR="0021746B" w:rsidRDefault="0021746B" w:rsidP="0021746B">
      <w:pPr>
        <w:ind w:firstLine="232"/>
        <w:rPr>
          <w:sz w:val="22"/>
        </w:rPr>
      </w:pPr>
    </w:p>
    <w:p w14:paraId="3D4D8161" w14:textId="77777777" w:rsidR="0021746B" w:rsidRPr="00FB6FD2" w:rsidRDefault="0005659D" w:rsidP="0021746B">
      <w:pPr>
        <w:ind w:firstLine="232"/>
        <w:jc w:val="center"/>
        <w:rPr>
          <w:b/>
          <w:sz w:val="28"/>
          <w:szCs w:val="28"/>
        </w:rPr>
      </w:pPr>
      <w:r w:rsidRPr="00C17818">
        <w:rPr>
          <w:rFonts w:hint="eastAsia"/>
          <w:b/>
          <w:sz w:val="40"/>
          <w:szCs w:val="28"/>
        </w:rPr>
        <w:t>推進</w:t>
      </w:r>
      <w:r w:rsidR="00421614" w:rsidRPr="00C17818">
        <w:rPr>
          <w:rFonts w:hint="eastAsia"/>
          <w:b/>
          <w:sz w:val="40"/>
          <w:szCs w:val="28"/>
        </w:rPr>
        <w:t>委員</w:t>
      </w:r>
      <w:r w:rsidR="00421614" w:rsidRPr="00C17818">
        <w:rPr>
          <w:rFonts w:hint="eastAsia"/>
          <w:b/>
          <w:sz w:val="32"/>
          <w:szCs w:val="28"/>
        </w:rPr>
        <w:t>応募</w:t>
      </w:r>
      <w:r w:rsidR="002321FF" w:rsidRPr="00C17818">
        <w:rPr>
          <w:rFonts w:hint="eastAsia"/>
          <w:b/>
          <w:sz w:val="32"/>
          <w:szCs w:val="28"/>
        </w:rPr>
        <w:t>届出書</w:t>
      </w:r>
      <w:r w:rsidR="00BC6FC6" w:rsidRPr="00C17818">
        <w:rPr>
          <w:rFonts w:hint="eastAsia"/>
          <w:b/>
          <w:sz w:val="32"/>
          <w:szCs w:val="28"/>
        </w:rPr>
        <w:t>（公募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950"/>
        <w:gridCol w:w="863"/>
        <w:gridCol w:w="2487"/>
      </w:tblGrid>
      <w:tr w:rsidR="0021746B" w:rsidRPr="00B50691" w14:paraId="248200D9" w14:textId="77777777" w:rsidTr="00AA63E9">
        <w:tc>
          <w:tcPr>
            <w:tcW w:w="2215" w:type="dxa"/>
            <w:vMerge w:val="restart"/>
            <w:shd w:val="clear" w:color="auto" w:fill="FDFBFF"/>
            <w:vAlign w:val="center"/>
          </w:tcPr>
          <w:p w14:paraId="1EF9E35C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氏　</w:t>
            </w:r>
            <w:r w:rsidR="00B24E2B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名</w:t>
            </w:r>
          </w:p>
        </w:tc>
        <w:tc>
          <w:tcPr>
            <w:tcW w:w="4813" w:type="dxa"/>
            <w:gridSpan w:val="2"/>
            <w:tcBorders>
              <w:bottom w:val="dotted" w:sz="4" w:space="0" w:color="auto"/>
            </w:tcBorders>
          </w:tcPr>
          <w:p w14:paraId="73940F18" w14:textId="77777777" w:rsidR="0021746B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87" w:type="dxa"/>
            <w:shd w:val="clear" w:color="auto" w:fill="FDFBFF"/>
            <w:vAlign w:val="center"/>
          </w:tcPr>
          <w:p w14:paraId="12140149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1D091F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21746B" w:rsidRPr="00B50691" w14:paraId="36FC0925" w14:textId="77777777" w:rsidTr="00AA63E9">
        <w:trPr>
          <w:trHeight w:val="610"/>
        </w:trPr>
        <w:tc>
          <w:tcPr>
            <w:tcW w:w="2215" w:type="dxa"/>
            <w:vMerge/>
            <w:shd w:val="clear" w:color="auto" w:fill="FDFBFF"/>
            <w:vAlign w:val="center"/>
          </w:tcPr>
          <w:p w14:paraId="2A674892" w14:textId="77777777"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  <w:tc>
          <w:tcPr>
            <w:tcW w:w="4813" w:type="dxa"/>
            <w:gridSpan w:val="2"/>
            <w:tcBorders>
              <w:top w:val="dotted" w:sz="4" w:space="0" w:color="auto"/>
            </w:tcBorders>
          </w:tcPr>
          <w:p w14:paraId="5757C44E" w14:textId="77777777" w:rsidR="0021746B" w:rsidRPr="00B50691" w:rsidRDefault="0021746B" w:rsidP="00094B81">
            <w:pPr>
              <w:rPr>
                <w:sz w:val="22"/>
              </w:rPr>
            </w:pPr>
          </w:p>
        </w:tc>
        <w:tc>
          <w:tcPr>
            <w:tcW w:w="2487" w:type="dxa"/>
            <w:vAlign w:val="center"/>
          </w:tcPr>
          <w:p w14:paraId="5D12D82C" w14:textId="77777777"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</w:tr>
      <w:tr w:rsidR="0021746B" w:rsidRPr="00B50691" w14:paraId="1D94A113" w14:textId="77777777" w:rsidTr="00AA63E9">
        <w:tc>
          <w:tcPr>
            <w:tcW w:w="2215" w:type="dxa"/>
            <w:vMerge w:val="restart"/>
            <w:shd w:val="clear" w:color="auto" w:fill="FDFBFF"/>
            <w:vAlign w:val="center"/>
          </w:tcPr>
          <w:p w14:paraId="7DF79F43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B24E2B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813" w:type="dxa"/>
            <w:gridSpan w:val="2"/>
            <w:tcBorders>
              <w:bottom w:val="dotted" w:sz="4" w:space="0" w:color="auto"/>
            </w:tcBorders>
          </w:tcPr>
          <w:p w14:paraId="1FA5D0D7" w14:textId="77777777" w:rsidR="0021746B" w:rsidRPr="00B50691" w:rsidRDefault="0021746B" w:rsidP="00094B81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2487" w:type="dxa"/>
            <w:shd w:val="clear" w:color="auto" w:fill="FDFBFF"/>
            <w:vAlign w:val="center"/>
          </w:tcPr>
          <w:p w14:paraId="3749998E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職</w:t>
            </w:r>
            <w:r w:rsidR="001D091F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業</w:t>
            </w:r>
          </w:p>
        </w:tc>
      </w:tr>
      <w:tr w:rsidR="0021746B" w:rsidRPr="00B50691" w14:paraId="77335485" w14:textId="77777777" w:rsidTr="00AA63E9">
        <w:trPr>
          <w:trHeight w:val="709"/>
        </w:trPr>
        <w:tc>
          <w:tcPr>
            <w:tcW w:w="2215" w:type="dxa"/>
            <w:vMerge/>
            <w:shd w:val="clear" w:color="auto" w:fill="FDFBFF"/>
            <w:vAlign w:val="center"/>
          </w:tcPr>
          <w:p w14:paraId="69F40A20" w14:textId="77777777"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  <w:tc>
          <w:tcPr>
            <w:tcW w:w="4813" w:type="dxa"/>
            <w:gridSpan w:val="2"/>
            <w:tcBorders>
              <w:top w:val="dotted" w:sz="4" w:space="0" w:color="auto"/>
            </w:tcBorders>
          </w:tcPr>
          <w:p w14:paraId="52355E9E" w14:textId="77777777" w:rsidR="0021746B" w:rsidRPr="00B50691" w:rsidRDefault="0021746B" w:rsidP="00094B81">
            <w:pPr>
              <w:rPr>
                <w:sz w:val="22"/>
              </w:rPr>
            </w:pPr>
          </w:p>
        </w:tc>
        <w:tc>
          <w:tcPr>
            <w:tcW w:w="2487" w:type="dxa"/>
          </w:tcPr>
          <w:p w14:paraId="647BA9F0" w14:textId="77777777" w:rsidR="0021746B" w:rsidRPr="00B50691" w:rsidRDefault="0021746B" w:rsidP="00094B81">
            <w:pPr>
              <w:rPr>
                <w:sz w:val="22"/>
              </w:rPr>
            </w:pPr>
          </w:p>
        </w:tc>
      </w:tr>
      <w:tr w:rsidR="0021746B" w:rsidRPr="00B50691" w14:paraId="467E2422" w14:textId="77777777" w:rsidTr="00AA63E9">
        <w:trPr>
          <w:trHeight w:val="539"/>
        </w:trPr>
        <w:tc>
          <w:tcPr>
            <w:tcW w:w="2215" w:type="dxa"/>
            <w:shd w:val="clear" w:color="auto" w:fill="FDFBFF"/>
            <w:vAlign w:val="center"/>
          </w:tcPr>
          <w:p w14:paraId="073E6795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生年月日</w:t>
            </w:r>
          </w:p>
        </w:tc>
        <w:tc>
          <w:tcPr>
            <w:tcW w:w="7300" w:type="dxa"/>
            <w:gridSpan w:val="3"/>
            <w:vAlign w:val="center"/>
          </w:tcPr>
          <w:p w14:paraId="00187CF3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F113A3">
              <w:rPr>
                <w:rFonts w:hint="eastAsia"/>
                <w:spacing w:val="370"/>
                <w:kern w:val="0"/>
                <w:sz w:val="22"/>
                <w:fitText w:val="2140" w:id="-1440552704"/>
              </w:rPr>
              <w:t>年月</w:t>
            </w:r>
            <w:r w:rsidRPr="00F113A3">
              <w:rPr>
                <w:rFonts w:hint="eastAsia"/>
                <w:kern w:val="0"/>
                <w:sz w:val="22"/>
                <w:fitText w:val="2140" w:id="-1440552704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>（満　　歳）</w:t>
            </w:r>
          </w:p>
        </w:tc>
      </w:tr>
      <w:tr w:rsidR="0021746B" w:rsidRPr="00B50691" w14:paraId="48057DA0" w14:textId="77777777" w:rsidTr="00AA63E9">
        <w:trPr>
          <w:trHeight w:val="539"/>
        </w:trPr>
        <w:tc>
          <w:tcPr>
            <w:tcW w:w="2215" w:type="dxa"/>
            <w:shd w:val="clear" w:color="auto" w:fill="FDFBFF"/>
            <w:vAlign w:val="center"/>
          </w:tcPr>
          <w:p w14:paraId="703D0C7C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連</w:t>
            </w:r>
            <w:r w:rsidR="00B24E2B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絡</w:t>
            </w:r>
            <w:r w:rsidR="00B24E2B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先</w:t>
            </w:r>
          </w:p>
        </w:tc>
        <w:tc>
          <w:tcPr>
            <w:tcW w:w="7300" w:type="dxa"/>
            <w:gridSpan w:val="3"/>
            <w:vAlign w:val="center"/>
          </w:tcPr>
          <w:p w14:paraId="7114DA3E" w14:textId="77777777" w:rsidR="0021746B" w:rsidRPr="00B50691" w:rsidRDefault="0021746B" w:rsidP="0046408B">
            <w:pPr>
              <w:rPr>
                <w:sz w:val="22"/>
              </w:rPr>
            </w:pPr>
          </w:p>
        </w:tc>
      </w:tr>
      <w:tr w:rsidR="0021746B" w:rsidRPr="00B50691" w14:paraId="22E2278F" w14:textId="77777777" w:rsidTr="00AA63E9">
        <w:trPr>
          <w:trHeight w:val="539"/>
        </w:trPr>
        <w:tc>
          <w:tcPr>
            <w:tcW w:w="2215" w:type="dxa"/>
            <w:shd w:val="clear" w:color="auto" w:fill="FDFBFF"/>
            <w:vAlign w:val="center"/>
          </w:tcPr>
          <w:p w14:paraId="15B13BC5" w14:textId="77777777" w:rsidR="0021746B" w:rsidRPr="008D7D3B" w:rsidRDefault="008D7D3B" w:rsidP="0046408B">
            <w:pPr>
              <w:jc w:val="center"/>
              <w:rPr>
                <w:sz w:val="22"/>
              </w:rPr>
            </w:pPr>
            <w:r w:rsidRPr="008D7D3B">
              <w:rPr>
                <w:rFonts w:hint="eastAsia"/>
                <w:sz w:val="22"/>
              </w:rPr>
              <w:t>応募区域</w:t>
            </w:r>
          </w:p>
        </w:tc>
        <w:tc>
          <w:tcPr>
            <w:tcW w:w="7300" w:type="dxa"/>
            <w:gridSpan w:val="3"/>
            <w:vAlign w:val="center"/>
          </w:tcPr>
          <w:p w14:paraId="4B4EA379" w14:textId="77777777" w:rsidR="0021746B" w:rsidRPr="00B50691" w:rsidRDefault="0021746B" w:rsidP="008D7D3B">
            <w:pPr>
              <w:rPr>
                <w:sz w:val="22"/>
              </w:rPr>
            </w:pPr>
          </w:p>
        </w:tc>
      </w:tr>
      <w:tr w:rsidR="0046408B" w:rsidRPr="00B50691" w14:paraId="3BB49B2C" w14:textId="77777777" w:rsidTr="00AA63E9">
        <w:trPr>
          <w:trHeight w:val="951"/>
        </w:trPr>
        <w:tc>
          <w:tcPr>
            <w:tcW w:w="2215" w:type="dxa"/>
            <w:shd w:val="clear" w:color="auto" w:fill="FDFBFF"/>
            <w:vAlign w:val="center"/>
          </w:tcPr>
          <w:p w14:paraId="5914612E" w14:textId="77777777" w:rsidR="0046408B" w:rsidRPr="00B50691" w:rsidRDefault="0046408B" w:rsidP="00B506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　歴</w:t>
            </w:r>
          </w:p>
        </w:tc>
        <w:tc>
          <w:tcPr>
            <w:tcW w:w="7300" w:type="dxa"/>
            <w:gridSpan w:val="3"/>
          </w:tcPr>
          <w:p w14:paraId="7DE0FF71" w14:textId="77777777" w:rsidR="0046408B" w:rsidRPr="00B50691" w:rsidRDefault="0046408B" w:rsidP="00094B81">
            <w:pPr>
              <w:rPr>
                <w:sz w:val="22"/>
              </w:rPr>
            </w:pPr>
          </w:p>
        </w:tc>
      </w:tr>
      <w:tr w:rsidR="0021746B" w:rsidRPr="00B50691" w14:paraId="21949A15" w14:textId="77777777" w:rsidTr="00AA63E9">
        <w:trPr>
          <w:trHeight w:val="433"/>
        </w:trPr>
        <w:tc>
          <w:tcPr>
            <w:tcW w:w="2215" w:type="dxa"/>
            <w:shd w:val="clear" w:color="auto" w:fill="FDFBFF"/>
            <w:vAlign w:val="center"/>
          </w:tcPr>
          <w:p w14:paraId="1AB1AA0C" w14:textId="77777777" w:rsidR="00B24E2B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14:paraId="2CD557A4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00" w:type="dxa"/>
            <w:gridSpan w:val="3"/>
          </w:tcPr>
          <w:p w14:paraId="0F8FFAC9" w14:textId="77777777" w:rsidR="0021746B" w:rsidRPr="00B50691" w:rsidRDefault="0021746B" w:rsidP="00094B81">
            <w:pPr>
              <w:rPr>
                <w:sz w:val="22"/>
              </w:rPr>
            </w:pPr>
          </w:p>
        </w:tc>
      </w:tr>
      <w:tr w:rsidR="0021746B" w:rsidRPr="00B50691" w14:paraId="65A3F4E1" w14:textId="77777777" w:rsidTr="00AA63E9">
        <w:trPr>
          <w:trHeight w:val="2722"/>
        </w:trPr>
        <w:tc>
          <w:tcPr>
            <w:tcW w:w="2215" w:type="dxa"/>
            <w:shd w:val="clear" w:color="auto" w:fill="FDFBFF"/>
            <w:vAlign w:val="center"/>
          </w:tcPr>
          <w:p w14:paraId="5CE7DFC9" w14:textId="77777777" w:rsidR="00B24E2B" w:rsidRDefault="00C0141C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認定農業者</w:t>
            </w:r>
          </w:p>
          <w:p w14:paraId="4680F8C9" w14:textId="77777777" w:rsidR="0021746B" w:rsidRPr="00B50691" w:rsidRDefault="00C0141C" w:rsidP="00B24E2B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00" w:type="dxa"/>
            <w:gridSpan w:val="3"/>
          </w:tcPr>
          <w:p w14:paraId="5CD51DE5" w14:textId="77777777"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14:paraId="76E8C317" w14:textId="77777777"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14:paraId="5A912E95" w14:textId="77777777" w:rsidR="00C0141C" w:rsidRPr="00B50691" w:rsidRDefault="00B24E2B" w:rsidP="00B24E2B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14:paraId="0EB4F342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14:paraId="4EE4D862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14:paraId="3C4E044A" w14:textId="77777777" w:rsidR="006D442C" w:rsidRPr="006D442C" w:rsidRDefault="006D442C" w:rsidP="006D442C">
            <w:pPr>
              <w:rPr>
                <w:kern w:val="0"/>
                <w:sz w:val="18"/>
                <w:szCs w:val="18"/>
              </w:rPr>
            </w:pP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6D442C">
              <w:rPr>
                <w:kern w:val="0"/>
                <w:sz w:val="18"/>
                <w:szCs w:val="18"/>
              </w:rPr>
              <w:t>(4)</w:t>
            </w: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集落営農組織の役員（※具体的に：　　　　　　　　　　　　　　　　）</w:t>
            </w:r>
          </w:p>
          <w:p w14:paraId="180758D0" w14:textId="32EA6450" w:rsidR="00C0141C" w:rsidRPr="00B50691" w:rsidRDefault="006D442C" w:rsidP="006D442C">
            <w:pPr>
              <w:rPr>
                <w:kern w:val="0"/>
                <w:sz w:val="18"/>
                <w:szCs w:val="18"/>
              </w:rPr>
            </w:pP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6D442C">
              <w:rPr>
                <w:kern w:val="0"/>
                <w:sz w:val="18"/>
                <w:szCs w:val="18"/>
              </w:rPr>
              <w:t>(5)</w:t>
            </w: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「</w:t>
            </w:r>
            <w:r w:rsidR="00E50091">
              <w:rPr>
                <w:rFonts w:hint="eastAsia"/>
                <w:kern w:val="0"/>
                <w:sz w:val="18"/>
                <w:szCs w:val="18"/>
              </w:rPr>
              <w:t>地域計画</w:t>
            </w:r>
            <w:r w:rsidRPr="006D442C">
              <w:rPr>
                <w:rFonts w:hint="eastAsia"/>
                <w:kern w:val="0"/>
                <w:sz w:val="18"/>
                <w:szCs w:val="18"/>
              </w:rPr>
              <w:t>」において位置付けられた農業者</w:t>
            </w:r>
          </w:p>
          <w:p w14:paraId="6CE6D370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14:paraId="6E4A7283" w14:textId="77777777" w:rsidR="00C131F0" w:rsidRDefault="00C0141C" w:rsidP="00C131F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14:paraId="3917EB20" w14:textId="77777777" w:rsidR="0021746B" w:rsidRPr="00B50691" w:rsidRDefault="00B24E2B" w:rsidP="00B24E2B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21746B" w:rsidRPr="00B50691" w14:paraId="09F21FC1" w14:textId="77777777" w:rsidTr="00AA63E9">
        <w:trPr>
          <w:trHeight w:val="1546"/>
        </w:trPr>
        <w:tc>
          <w:tcPr>
            <w:tcW w:w="2215" w:type="dxa"/>
            <w:shd w:val="clear" w:color="auto" w:fill="FDFBFF"/>
            <w:vAlign w:val="center"/>
          </w:tcPr>
          <w:p w14:paraId="5DF635CD" w14:textId="77777777" w:rsidR="0021746B" w:rsidRPr="00B50691" w:rsidRDefault="002321FF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応募</w:t>
            </w:r>
            <w:r w:rsidR="0021746B" w:rsidRPr="00B50691">
              <w:rPr>
                <w:rFonts w:hint="eastAsia"/>
                <w:sz w:val="22"/>
              </w:rPr>
              <w:t>の理由</w:t>
            </w:r>
          </w:p>
        </w:tc>
        <w:tc>
          <w:tcPr>
            <w:tcW w:w="7300" w:type="dxa"/>
            <w:gridSpan w:val="3"/>
          </w:tcPr>
          <w:p w14:paraId="497AE00D" w14:textId="77777777" w:rsidR="0021746B" w:rsidRPr="00B50691" w:rsidRDefault="0021746B" w:rsidP="00094B81">
            <w:pPr>
              <w:rPr>
                <w:sz w:val="22"/>
              </w:rPr>
            </w:pPr>
          </w:p>
        </w:tc>
      </w:tr>
      <w:tr w:rsidR="00F641CA" w:rsidRPr="00B50691" w14:paraId="016F07BE" w14:textId="77777777" w:rsidTr="00AA63E9">
        <w:trPr>
          <w:trHeight w:val="539"/>
        </w:trPr>
        <w:tc>
          <w:tcPr>
            <w:tcW w:w="6165" w:type="dxa"/>
            <w:gridSpan w:val="2"/>
            <w:shd w:val="clear" w:color="auto" w:fill="FDFBFF"/>
            <w:vAlign w:val="center"/>
          </w:tcPr>
          <w:p w14:paraId="28B8D81A" w14:textId="77777777" w:rsidR="00F641CA" w:rsidRPr="00F641CA" w:rsidRDefault="0005659D" w:rsidP="00F641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委員</w:t>
            </w:r>
            <w:r w:rsidR="00F641CA">
              <w:rPr>
                <w:rFonts w:hint="eastAsia"/>
                <w:sz w:val="22"/>
              </w:rPr>
              <w:t>へ</w:t>
            </w:r>
            <w:r w:rsidR="00F641CA" w:rsidRPr="00B50691">
              <w:rPr>
                <w:rFonts w:hint="eastAsia"/>
                <w:sz w:val="22"/>
              </w:rPr>
              <w:t>の推薦</w:t>
            </w:r>
            <w:r w:rsidR="00F641CA">
              <w:rPr>
                <w:rFonts w:hint="eastAsia"/>
                <w:sz w:val="22"/>
              </w:rPr>
              <w:t>・応募</w:t>
            </w:r>
            <w:r w:rsidR="00F641CA" w:rsidRPr="00B50691">
              <w:rPr>
                <w:rFonts w:hint="eastAsia"/>
                <w:sz w:val="22"/>
              </w:rPr>
              <w:t>の有無</w:t>
            </w:r>
          </w:p>
        </w:tc>
        <w:tc>
          <w:tcPr>
            <w:tcW w:w="3350" w:type="dxa"/>
            <w:gridSpan w:val="2"/>
            <w:vAlign w:val="center"/>
          </w:tcPr>
          <w:p w14:paraId="56471EA2" w14:textId="77777777" w:rsidR="00F641CA" w:rsidRPr="00F641CA" w:rsidRDefault="00F641CA" w:rsidP="00F641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</w:tbl>
    <w:p w14:paraId="1B88C42A" w14:textId="651715EB" w:rsidR="0005659D" w:rsidRDefault="00B24E2B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  <w:r w:rsidRPr="00B24E2B">
        <w:rPr>
          <w:rFonts w:ascii="Century" w:hAnsi="Century" w:hint="eastAsia"/>
          <w:sz w:val="21"/>
          <w:szCs w:val="21"/>
        </w:rPr>
        <w:t>（裏面に続く）</w:t>
      </w:r>
    </w:p>
    <w:p w14:paraId="41B0D5CD" w14:textId="166B2826" w:rsidR="00E50091" w:rsidRDefault="00E50091" w:rsidP="00E50091">
      <w:pPr>
        <w:autoSpaceDE/>
        <w:autoSpaceDN/>
        <w:rPr>
          <w:rFonts w:ascii="Century" w:hAnsi="Century"/>
          <w:sz w:val="21"/>
          <w:szCs w:val="21"/>
        </w:rPr>
      </w:pPr>
    </w:p>
    <w:p w14:paraId="27F00017" w14:textId="3D40345E" w:rsidR="00E50091" w:rsidRDefault="00E50091" w:rsidP="00E50091">
      <w:pPr>
        <w:autoSpaceDE/>
        <w:autoSpaceDN/>
        <w:rPr>
          <w:rFonts w:ascii="Century" w:hAnsi="Century"/>
          <w:sz w:val="21"/>
          <w:szCs w:val="21"/>
        </w:rPr>
      </w:pPr>
    </w:p>
    <w:p w14:paraId="6325D4F6" w14:textId="3D67C0E7" w:rsidR="00E50091" w:rsidRDefault="00E50091" w:rsidP="00E50091">
      <w:pPr>
        <w:autoSpaceDE/>
        <w:autoSpaceDN/>
        <w:rPr>
          <w:rFonts w:ascii="Century" w:hAnsi="Century"/>
          <w:sz w:val="21"/>
          <w:szCs w:val="21"/>
        </w:rPr>
      </w:pPr>
    </w:p>
    <w:p w14:paraId="7E12D155" w14:textId="32F5B6F8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2536FF1A" w14:textId="39C8E40C" w:rsidR="00E50091" w:rsidRPr="00C17818" w:rsidRDefault="00E50091" w:rsidP="00C17818">
      <w:pPr>
        <w:autoSpaceDE/>
        <w:autoSpaceDN/>
        <w:ind w:firstLineChars="100" w:firstLine="234"/>
        <w:rPr>
          <w:rFonts w:ascii="Century" w:hAnsi="Century"/>
          <w:szCs w:val="21"/>
        </w:rPr>
      </w:pPr>
      <w:r w:rsidRPr="00C17818">
        <w:rPr>
          <w:rFonts w:ascii="Century" w:hAnsi="Century" w:hint="eastAsia"/>
          <w:szCs w:val="21"/>
        </w:rPr>
        <w:t>私は、上記内容に相違ないことを認め、小城市農地利用最適化推進委員の候補者に応募します。また、記載事項のうち、住所、生年月日及び連絡先以外の事項について、小城市ホームページ等で公開されることに同意します。</w:t>
      </w:r>
    </w:p>
    <w:p w14:paraId="49E54284" w14:textId="77777777" w:rsidR="00E50091" w:rsidRPr="00C17818" w:rsidRDefault="00E50091" w:rsidP="00E50091">
      <w:pPr>
        <w:autoSpaceDE/>
        <w:autoSpaceDN/>
        <w:rPr>
          <w:rFonts w:ascii="Century" w:hAnsi="Century"/>
          <w:szCs w:val="21"/>
        </w:rPr>
      </w:pPr>
    </w:p>
    <w:p w14:paraId="7B359306" w14:textId="77777777" w:rsidR="00E50091" w:rsidRPr="00C17818" w:rsidRDefault="00E50091" w:rsidP="00E50091">
      <w:pPr>
        <w:autoSpaceDE/>
        <w:autoSpaceDN/>
        <w:rPr>
          <w:rFonts w:ascii="Century" w:hAnsi="Century"/>
          <w:szCs w:val="21"/>
        </w:rPr>
      </w:pPr>
      <w:r w:rsidRPr="00C17818">
        <w:rPr>
          <w:rFonts w:ascii="Century" w:hAnsi="Century" w:hint="eastAsia"/>
          <w:szCs w:val="21"/>
        </w:rPr>
        <w:t xml:space="preserve">　　　　　　　　　　　（応募者）　氏名　</w:t>
      </w:r>
      <w:r w:rsidRPr="00C17818">
        <w:rPr>
          <w:rFonts w:ascii="Century" w:hAnsi="Century" w:hint="eastAsia"/>
          <w:szCs w:val="21"/>
          <w:u w:val="dotted"/>
        </w:rPr>
        <w:t xml:space="preserve">　　　　　　　　　　　　　　　　　　　　</w:t>
      </w:r>
    </w:p>
    <w:p w14:paraId="12B542C8" w14:textId="4ECFA083" w:rsidR="00E50091" w:rsidRP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0E4DA1BA" w14:textId="534211C5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28B08B0F" w14:textId="17D385C9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28C02080" w14:textId="6DAB95FB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6AA5A2F6" w14:textId="6F699D0B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41BA9B7E" w14:textId="2EEC0B37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3076F9AC" w14:textId="5F551A44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5EDD9A4A" w14:textId="7674DED3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7C952B9A" w14:textId="01B6A2F8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5696A67C" w14:textId="6C7DCB32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30E94071" w14:textId="7F59EB84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37AD1732" w14:textId="065FB6E7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20F87850" w14:textId="772C57F8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7B37CD29" w14:textId="26C698B4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2BDD0024" w14:textId="585B3B3F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3EFCB561" w14:textId="7FC72DBD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1732B442" w14:textId="0F3A008D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3F33DA05" w14:textId="433FBF84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7FA312A6" w14:textId="2E0F797E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22B4B51C" w14:textId="0994C0F3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p w14:paraId="2ABAF296" w14:textId="60F922D5" w:rsidR="00E50091" w:rsidRDefault="00E50091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</w:p>
    <w:sectPr w:rsidR="00E50091" w:rsidSect="00E75AAD"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A3C5" w14:textId="77777777" w:rsidR="00D017AF" w:rsidRDefault="00D017AF" w:rsidP="00774FC4">
      <w:r>
        <w:separator/>
      </w:r>
    </w:p>
  </w:endnote>
  <w:endnote w:type="continuationSeparator" w:id="0">
    <w:p w14:paraId="610A8424" w14:textId="77777777" w:rsidR="00D017AF" w:rsidRDefault="00D017AF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72DD" w14:textId="77777777" w:rsidR="00D017AF" w:rsidRDefault="00D017AF" w:rsidP="00774FC4">
      <w:r>
        <w:separator/>
      </w:r>
    </w:p>
  </w:footnote>
  <w:footnote w:type="continuationSeparator" w:id="0">
    <w:p w14:paraId="2639A311" w14:textId="77777777" w:rsidR="00D017AF" w:rsidRDefault="00D017AF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24E58"/>
    <w:rsid w:val="000266EC"/>
    <w:rsid w:val="00040E70"/>
    <w:rsid w:val="00047856"/>
    <w:rsid w:val="0005659D"/>
    <w:rsid w:val="00094B81"/>
    <w:rsid w:val="000A1BF8"/>
    <w:rsid w:val="000F1E65"/>
    <w:rsid w:val="000F7410"/>
    <w:rsid w:val="001527F3"/>
    <w:rsid w:val="00162944"/>
    <w:rsid w:val="00175A4C"/>
    <w:rsid w:val="001878A3"/>
    <w:rsid w:val="001D091F"/>
    <w:rsid w:val="001D504D"/>
    <w:rsid w:val="001E4AC4"/>
    <w:rsid w:val="001E5C30"/>
    <w:rsid w:val="002161B4"/>
    <w:rsid w:val="0021746B"/>
    <w:rsid w:val="00222DBF"/>
    <w:rsid w:val="002321FF"/>
    <w:rsid w:val="002364F3"/>
    <w:rsid w:val="00246377"/>
    <w:rsid w:val="00275C25"/>
    <w:rsid w:val="0029213D"/>
    <w:rsid w:val="00297B34"/>
    <w:rsid w:val="002A0B51"/>
    <w:rsid w:val="00325F35"/>
    <w:rsid w:val="0033282F"/>
    <w:rsid w:val="0036499D"/>
    <w:rsid w:val="00382320"/>
    <w:rsid w:val="003A14E9"/>
    <w:rsid w:val="003B2819"/>
    <w:rsid w:val="003C1339"/>
    <w:rsid w:val="003F4C1B"/>
    <w:rsid w:val="00400954"/>
    <w:rsid w:val="00421614"/>
    <w:rsid w:val="00444770"/>
    <w:rsid w:val="0046408B"/>
    <w:rsid w:val="0049730C"/>
    <w:rsid w:val="004A18E3"/>
    <w:rsid w:val="004A5EF9"/>
    <w:rsid w:val="00642AC9"/>
    <w:rsid w:val="00647F95"/>
    <w:rsid w:val="006D442C"/>
    <w:rsid w:val="006F2642"/>
    <w:rsid w:val="00705669"/>
    <w:rsid w:val="00725A13"/>
    <w:rsid w:val="007301F7"/>
    <w:rsid w:val="00741185"/>
    <w:rsid w:val="007650DF"/>
    <w:rsid w:val="00774FC4"/>
    <w:rsid w:val="007A2616"/>
    <w:rsid w:val="007D66D2"/>
    <w:rsid w:val="00816960"/>
    <w:rsid w:val="0086027F"/>
    <w:rsid w:val="00896975"/>
    <w:rsid w:val="008C0572"/>
    <w:rsid w:val="008D7D3B"/>
    <w:rsid w:val="00944D57"/>
    <w:rsid w:val="0095071C"/>
    <w:rsid w:val="00955F7B"/>
    <w:rsid w:val="009A271F"/>
    <w:rsid w:val="00A1581C"/>
    <w:rsid w:val="00A35538"/>
    <w:rsid w:val="00A7436F"/>
    <w:rsid w:val="00A87BA4"/>
    <w:rsid w:val="00AA431B"/>
    <w:rsid w:val="00AA5027"/>
    <w:rsid w:val="00AA63E9"/>
    <w:rsid w:val="00B24E2B"/>
    <w:rsid w:val="00B26987"/>
    <w:rsid w:val="00B50691"/>
    <w:rsid w:val="00BA2857"/>
    <w:rsid w:val="00BC2F40"/>
    <w:rsid w:val="00BC6FC6"/>
    <w:rsid w:val="00C0141C"/>
    <w:rsid w:val="00C131F0"/>
    <w:rsid w:val="00C17818"/>
    <w:rsid w:val="00C412F7"/>
    <w:rsid w:val="00C9606A"/>
    <w:rsid w:val="00CC4A0C"/>
    <w:rsid w:val="00CD4F44"/>
    <w:rsid w:val="00CF3570"/>
    <w:rsid w:val="00D017AF"/>
    <w:rsid w:val="00D757D9"/>
    <w:rsid w:val="00E36888"/>
    <w:rsid w:val="00E50091"/>
    <w:rsid w:val="00E61881"/>
    <w:rsid w:val="00E75AAD"/>
    <w:rsid w:val="00EF0314"/>
    <w:rsid w:val="00F113A3"/>
    <w:rsid w:val="00F42455"/>
    <w:rsid w:val="00F641CA"/>
    <w:rsid w:val="00F84809"/>
    <w:rsid w:val="00FB6FD2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FCE73"/>
  <w14:defaultImageDpi w14:val="0"/>
  <w15:docId w15:val="{B07CF9FD-C61A-458D-A848-B338074A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912A-36D4-4731-9767-9365F50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</Words>
  <Characters>50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04T02:43:00Z</cp:lastPrinted>
  <dcterms:created xsi:type="dcterms:W3CDTF">2022-10-04T02:52:00Z</dcterms:created>
  <dcterms:modified xsi:type="dcterms:W3CDTF">2025-09-09T00:06:00Z</dcterms:modified>
</cp:coreProperties>
</file>